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r w:rsidR="00C82B6A"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C82B6A" w:rsidRPr="005C33B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C82B6A">
        <w:rPr>
          <w:rFonts w:ascii="Times New Roman" w:hAnsi="Times New Roman" w:cs="Times New Roman"/>
          <w:b/>
          <w:sz w:val="28"/>
          <w:szCs w:val="28"/>
        </w:rPr>
        <w:t xml:space="preserve"> форма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DA19FB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14211" w:type="dxa"/>
        <w:jc w:val="center"/>
        <w:tblLayout w:type="fixed"/>
        <w:tblLook w:val="04A0" w:firstRow="1" w:lastRow="0" w:firstColumn="1" w:lastColumn="0" w:noHBand="0" w:noVBand="1"/>
      </w:tblPr>
      <w:tblGrid>
        <w:gridCol w:w="1776"/>
        <w:gridCol w:w="1873"/>
        <w:gridCol w:w="1680"/>
        <w:gridCol w:w="1776"/>
        <w:gridCol w:w="1776"/>
        <w:gridCol w:w="1777"/>
        <w:gridCol w:w="1776"/>
        <w:gridCol w:w="1777"/>
      </w:tblGrid>
      <w:tr w:rsidR="008A2E08" w:rsidRPr="007D73E1" w:rsidTr="00DF36B2">
        <w:trPr>
          <w:trHeight w:val="834"/>
          <w:jc w:val="center"/>
        </w:trPr>
        <w:tc>
          <w:tcPr>
            <w:tcW w:w="1776" w:type="dxa"/>
          </w:tcPr>
          <w:p w:rsidR="008A2E08" w:rsidRPr="007D73E1" w:rsidRDefault="008A2E08" w:rsidP="00F62B84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1.2019</w:t>
            </w:r>
          </w:p>
          <w:p w:rsidR="008A2E08" w:rsidRDefault="008A2E08" w:rsidP="005B481C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A2E08" w:rsidRPr="007D73E1" w:rsidRDefault="008A2E08" w:rsidP="005B481C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. </w:t>
            </w:r>
          </w:p>
        </w:tc>
        <w:tc>
          <w:tcPr>
            <w:tcW w:w="1873" w:type="dxa"/>
          </w:tcPr>
          <w:p w:rsidR="008A2E08" w:rsidRDefault="008A2E0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9</w:t>
            </w:r>
          </w:p>
          <w:p w:rsidR="008A2E08" w:rsidRDefault="008A2E0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A2E08" w:rsidRPr="007D73E1" w:rsidRDefault="008A2E0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9</w:t>
            </w:r>
          </w:p>
          <w:p w:rsidR="008A2E08" w:rsidRPr="007D73E1" w:rsidRDefault="008A2E08" w:rsidP="005B4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76" w:type="dxa"/>
          </w:tcPr>
          <w:p w:rsidR="008A2E08" w:rsidRDefault="008A2E0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19</w:t>
            </w:r>
          </w:p>
          <w:p w:rsidR="008A2E08" w:rsidRDefault="008A2E0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CA37F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76" w:type="dxa"/>
          </w:tcPr>
          <w:p w:rsidR="008A2E08" w:rsidRDefault="008A2E0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19</w:t>
            </w:r>
          </w:p>
          <w:p w:rsidR="008A2E08" w:rsidRDefault="008A2E0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777" w:type="dxa"/>
          </w:tcPr>
          <w:p w:rsidR="008A2E08" w:rsidRDefault="008A2E0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1.2019</w:t>
            </w:r>
          </w:p>
          <w:p w:rsidR="008A2E08" w:rsidRDefault="008A2E08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776" w:type="dxa"/>
          </w:tcPr>
          <w:p w:rsidR="008A2E08" w:rsidRPr="00C54F50" w:rsidRDefault="008A2E08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</w:t>
            </w: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8A2E08" w:rsidRDefault="008A2E08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1777" w:type="dxa"/>
          </w:tcPr>
          <w:p w:rsidR="008A2E08" w:rsidRPr="00C54F50" w:rsidRDefault="008A2E08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1</w:t>
            </w: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8A2E08" w:rsidRDefault="008A2E08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</w:tr>
      <w:tr w:rsidR="008A2E08" w:rsidRPr="007D73E1" w:rsidTr="00DF36B2">
        <w:trPr>
          <w:trHeight w:val="2116"/>
          <w:jc w:val="center"/>
        </w:trPr>
        <w:tc>
          <w:tcPr>
            <w:tcW w:w="1776" w:type="dxa"/>
          </w:tcPr>
          <w:p w:rsidR="008A2E08" w:rsidRPr="007D73E1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8A2E08" w:rsidRDefault="00DF36B2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DF36B2" w:rsidRDefault="00DF36B2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DF36B2" w:rsidRPr="007D73E1" w:rsidRDefault="00DF36B2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1873" w:type="dxa"/>
          </w:tcPr>
          <w:p w:rsidR="008A2E08" w:rsidRPr="007D73E1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8A2E08" w:rsidRDefault="00DF36B2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производство в кадровой службе</w:t>
            </w:r>
          </w:p>
          <w:p w:rsidR="00DF36B2" w:rsidRDefault="00DF36B2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DF36B2" w:rsidRPr="007D73E1" w:rsidRDefault="00DF36B2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680" w:type="dxa"/>
          </w:tcPr>
          <w:p w:rsidR="008A2E08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8A2E08" w:rsidRDefault="00DF36B2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DF36B2" w:rsidRDefault="00DF36B2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)</w:t>
            </w:r>
          </w:p>
          <w:p w:rsidR="00DF36B2" w:rsidRPr="007D73E1" w:rsidRDefault="00DF36B2" w:rsidP="0070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1776" w:type="dxa"/>
          </w:tcPr>
          <w:p w:rsidR="008A2E08" w:rsidRPr="007D73E1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Делопроизводство в кадровой службе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2E08" w:rsidRPr="007D73E1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Кардакова</w:t>
            </w:r>
            <w:proofErr w:type="spellEnd"/>
            <w:r w:rsidRPr="00DF36B2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76" w:type="dxa"/>
          </w:tcPr>
          <w:p w:rsidR="008A2E08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6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:rsidR="008A2E08" w:rsidRDefault="00F97F8F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</w:t>
            </w:r>
          </w:p>
          <w:p w:rsidR="00F97F8F" w:rsidRDefault="00F97F8F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м</w:t>
            </w:r>
          </w:p>
          <w:p w:rsidR="00F97F8F" w:rsidRDefault="00F97F8F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F97F8F" w:rsidRPr="00C54F50" w:rsidRDefault="00F97F8F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1777" w:type="dxa"/>
          </w:tcPr>
          <w:p w:rsidR="008A2E08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F97F8F" w:rsidRPr="00F97F8F" w:rsidRDefault="00F97F8F" w:rsidP="00F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8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</w:t>
            </w:r>
          </w:p>
          <w:p w:rsidR="00F97F8F" w:rsidRPr="00F97F8F" w:rsidRDefault="00F97F8F" w:rsidP="00F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8F">
              <w:rPr>
                <w:rFonts w:ascii="Times New Roman" w:hAnsi="Times New Roman" w:cs="Times New Roman"/>
                <w:sz w:val="20"/>
                <w:szCs w:val="20"/>
              </w:rPr>
              <w:t>Процессом</w:t>
            </w:r>
          </w:p>
          <w:p w:rsidR="00F97F8F" w:rsidRPr="00F97F8F" w:rsidRDefault="00F97F8F" w:rsidP="00F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F97F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2E08" w:rsidRPr="00816611" w:rsidRDefault="00F97F8F" w:rsidP="00F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8F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1776" w:type="dxa"/>
          </w:tcPr>
          <w:p w:rsidR="008A2E08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Делопроизводство в кадровой службе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2E08" w:rsidRPr="00C54F50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Кардакова</w:t>
            </w:r>
            <w:proofErr w:type="spellEnd"/>
            <w:r w:rsidRPr="00DF36B2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77" w:type="dxa"/>
          </w:tcPr>
          <w:p w:rsidR="008A2E08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Делопроизводство в кадровой службе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2E08" w:rsidRPr="00C54F50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Кардакова</w:t>
            </w:r>
            <w:proofErr w:type="spellEnd"/>
            <w:r w:rsidRPr="00DF36B2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  <w:tr w:rsidR="008A2E08" w:rsidRPr="007D73E1" w:rsidTr="00DF36B2">
        <w:trPr>
          <w:trHeight w:val="2260"/>
          <w:jc w:val="center"/>
        </w:trPr>
        <w:tc>
          <w:tcPr>
            <w:tcW w:w="1776" w:type="dxa"/>
          </w:tcPr>
          <w:p w:rsidR="008A2E08" w:rsidRPr="007D73E1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3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  <w:p w:rsidR="008A2E08" w:rsidRPr="007D73E1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  <w:r w:rsidR="008A2E08" w:rsidRPr="00973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</w:tcPr>
          <w:p w:rsidR="008A2E08" w:rsidRPr="007D73E1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Делопроизводство в кадровой службе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2E08" w:rsidRPr="007D73E1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Кардакова</w:t>
            </w:r>
            <w:proofErr w:type="spellEnd"/>
            <w:r w:rsidRPr="00DF36B2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680" w:type="dxa"/>
          </w:tcPr>
          <w:p w:rsidR="008A2E08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</w:t>
            </w: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2E08" w:rsidRPr="007D73E1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1776" w:type="dxa"/>
          </w:tcPr>
          <w:p w:rsidR="008A2E08" w:rsidRPr="007D73E1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Делопроизводство в кадровой службе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2E08" w:rsidRPr="007D73E1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Кардакова</w:t>
            </w:r>
            <w:proofErr w:type="spellEnd"/>
            <w:r w:rsidRPr="00DF36B2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76" w:type="dxa"/>
          </w:tcPr>
          <w:p w:rsidR="008A2E08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F97F8F" w:rsidRPr="00F97F8F" w:rsidRDefault="00F97F8F" w:rsidP="00F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8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</w:t>
            </w:r>
          </w:p>
          <w:p w:rsidR="00F97F8F" w:rsidRPr="00F97F8F" w:rsidRDefault="00F97F8F" w:rsidP="00F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8F">
              <w:rPr>
                <w:rFonts w:ascii="Times New Roman" w:hAnsi="Times New Roman" w:cs="Times New Roman"/>
                <w:sz w:val="20"/>
                <w:szCs w:val="20"/>
              </w:rPr>
              <w:t>Процессом</w:t>
            </w:r>
          </w:p>
          <w:p w:rsidR="00F97F8F" w:rsidRPr="00F97F8F" w:rsidRDefault="00F97F8F" w:rsidP="00F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F97F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2E08" w:rsidRPr="00C54F50" w:rsidRDefault="00F97F8F" w:rsidP="00F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8F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1777" w:type="dxa"/>
          </w:tcPr>
          <w:p w:rsidR="008A2E08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F97F8F" w:rsidRPr="00F97F8F" w:rsidRDefault="00F97F8F" w:rsidP="00F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8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</w:t>
            </w:r>
          </w:p>
          <w:p w:rsidR="00F97F8F" w:rsidRPr="00F97F8F" w:rsidRDefault="00F97F8F" w:rsidP="00F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8F">
              <w:rPr>
                <w:rFonts w:ascii="Times New Roman" w:hAnsi="Times New Roman" w:cs="Times New Roman"/>
                <w:sz w:val="20"/>
                <w:szCs w:val="20"/>
              </w:rPr>
              <w:t>Процессом</w:t>
            </w:r>
          </w:p>
          <w:p w:rsidR="00F97F8F" w:rsidRPr="00F97F8F" w:rsidRDefault="00F97F8F" w:rsidP="00F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F97F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2E08" w:rsidRPr="00816611" w:rsidRDefault="00F97F8F" w:rsidP="00F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8F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1776" w:type="dxa"/>
          </w:tcPr>
          <w:p w:rsidR="008A2E08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Делопроизводство в кадровой службе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2E08" w:rsidRPr="00C54F50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Кардакова</w:t>
            </w:r>
            <w:proofErr w:type="spellEnd"/>
            <w:r w:rsidRPr="00DF36B2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77" w:type="dxa"/>
          </w:tcPr>
          <w:p w:rsidR="008A2E08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Делопроизводство в кадровой службе</w:t>
            </w:r>
          </w:p>
          <w:p w:rsid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</w:t>
            </w: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3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  <w:p w:rsidR="008A2E08" w:rsidRPr="00C54F50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Кардакова</w:t>
            </w:r>
            <w:proofErr w:type="spellEnd"/>
            <w:r w:rsidRPr="00DF36B2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  <w:tr w:rsidR="008A2E08" w:rsidRPr="007D73E1" w:rsidTr="00DF36B2">
        <w:trPr>
          <w:trHeight w:val="2260"/>
          <w:jc w:val="center"/>
        </w:trPr>
        <w:tc>
          <w:tcPr>
            <w:tcW w:w="1776" w:type="dxa"/>
          </w:tcPr>
          <w:p w:rsidR="008A2E08" w:rsidRPr="007D73E1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8A2E08" w:rsidRPr="007D73E1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8A2E08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-14.50</w:t>
            </w:r>
          </w:p>
          <w:p w:rsidR="00DF36B2" w:rsidRP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DF36B2" w:rsidRDefault="00DF36B2" w:rsidP="00D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8</w:t>
            </w: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2/20</w:t>
            </w:r>
            <w:r w:rsidR="00F97F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F8F" w:rsidRPr="00F97F8F" w:rsidRDefault="00F97F8F" w:rsidP="00DF36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F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  <w:p w:rsidR="008A2E08" w:rsidRPr="00F7391C" w:rsidRDefault="00DF36B2" w:rsidP="00DF3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6B2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1776" w:type="dxa"/>
          </w:tcPr>
          <w:p w:rsidR="008A2E08" w:rsidRPr="007D73E1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8A2E08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8A2E08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F97F8F" w:rsidRPr="00F97F8F" w:rsidRDefault="00F97F8F" w:rsidP="00F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8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</w:t>
            </w:r>
          </w:p>
          <w:p w:rsidR="00F97F8F" w:rsidRPr="00F97F8F" w:rsidRDefault="00F97F8F" w:rsidP="00F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8F">
              <w:rPr>
                <w:rFonts w:ascii="Times New Roman" w:hAnsi="Times New Roman" w:cs="Times New Roman"/>
                <w:sz w:val="20"/>
                <w:szCs w:val="20"/>
              </w:rPr>
              <w:t>Процессом</w:t>
            </w:r>
          </w:p>
          <w:p w:rsidR="00F97F8F" w:rsidRDefault="00F97F8F" w:rsidP="00F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+2/12)</w:t>
            </w:r>
          </w:p>
          <w:p w:rsidR="00577284" w:rsidRPr="00F97F8F" w:rsidRDefault="00577284" w:rsidP="00F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</w:p>
          <w:p w:rsidR="008A2E08" w:rsidRPr="00816611" w:rsidRDefault="00F97F8F" w:rsidP="00F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F8F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1776" w:type="dxa"/>
          </w:tcPr>
          <w:p w:rsidR="008A2E08" w:rsidRPr="00C54F50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8A2E08" w:rsidRPr="00C54F50" w:rsidRDefault="008A2E08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1218D"/>
    <w:rsid w:val="00037782"/>
    <w:rsid w:val="000606C4"/>
    <w:rsid w:val="00060A63"/>
    <w:rsid w:val="000837D7"/>
    <w:rsid w:val="000A5B5D"/>
    <w:rsid w:val="000C64FE"/>
    <w:rsid w:val="000D03DF"/>
    <w:rsid w:val="000F04A4"/>
    <w:rsid w:val="0012302C"/>
    <w:rsid w:val="001240EB"/>
    <w:rsid w:val="0016456A"/>
    <w:rsid w:val="00164C27"/>
    <w:rsid w:val="0017127E"/>
    <w:rsid w:val="00176754"/>
    <w:rsid w:val="00187B5C"/>
    <w:rsid w:val="001A2C0D"/>
    <w:rsid w:val="001A52A9"/>
    <w:rsid w:val="001B148B"/>
    <w:rsid w:val="001B2C8A"/>
    <w:rsid w:val="001C172F"/>
    <w:rsid w:val="001E4BD6"/>
    <w:rsid w:val="001F161F"/>
    <w:rsid w:val="00223B86"/>
    <w:rsid w:val="002339F7"/>
    <w:rsid w:val="00233BD8"/>
    <w:rsid w:val="00234C45"/>
    <w:rsid w:val="00260527"/>
    <w:rsid w:val="00284FA5"/>
    <w:rsid w:val="00291431"/>
    <w:rsid w:val="002C0FFB"/>
    <w:rsid w:val="002D4C94"/>
    <w:rsid w:val="002D4D93"/>
    <w:rsid w:val="002F14D7"/>
    <w:rsid w:val="00302687"/>
    <w:rsid w:val="00312CE1"/>
    <w:rsid w:val="00325BC7"/>
    <w:rsid w:val="003462B6"/>
    <w:rsid w:val="003550F5"/>
    <w:rsid w:val="00382947"/>
    <w:rsid w:val="003C6DD7"/>
    <w:rsid w:val="003D4C24"/>
    <w:rsid w:val="00420859"/>
    <w:rsid w:val="0042156F"/>
    <w:rsid w:val="00422076"/>
    <w:rsid w:val="004423B6"/>
    <w:rsid w:val="00452F42"/>
    <w:rsid w:val="0048697E"/>
    <w:rsid w:val="0049539D"/>
    <w:rsid w:val="004B0BE7"/>
    <w:rsid w:val="004E46B0"/>
    <w:rsid w:val="004E6554"/>
    <w:rsid w:val="00506D5B"/>
    <w:rsid w:val="00554E06"/>
    <w:rsid w:val="00577284"/>
    <w:rsid w:val="00595D85"/>
    <w:rsid w:val="005A2153"/>
    <w:rsid w:val="005A41EE"/>
    <w:rsid w:val="005B481C"/>
    <w:rsid w:val="005C33B9"/>
    <w:rsid w:val="005D02E5"/>
    <w:rsid w:val="005D5DA3"/>
    <w:rsid w:val="005E0CA6"/>
    <w:rsid w:val="00610A0B"/>
    <w:rsid w:val="00614870"/>
    <w:rsid w:val="00625155"/>
    <w:rsid w:val="00630F94"/>
    <w:rsid w:val="006460F8"/>
    <w:rsid w:val="006474F7"/>
    <w:rsid w:val="00661B21"/>
    <w:rsid w:val="0068562E"/>
    <w:rsid w:val="006A3C24"/>
    <w:rsid w:val="006D5A3D"/>
    <w:rsid w:val="006E74D1"/>
    <w:rsid w:val="00700EBD"/>
    <w:rsid w:val="0070569F"/>
    <w:rsid w:val="0070589C"/>
    <w:rsid w:val="00706FC0"/>
    <w:rsid w:val="00715AAE"/>
    <w:rsid w:val="0071613B"/>
    <w:rsid w:val="00723EEA"/>
    <w:rsid w:val="00740B96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16611"/>
    <w:rsid w:val="00835B65"/>
    <w:rsid w:val="008379F3"/>
    <w:rsid w:val="008764B6"/>
    <w:rsid w:val="00896F17"/>
    <w:rsid w:val="008A2E08"/>
    <w:rsid w:val="008A72DB"/>
    <w:rsid w:val="008C3D05"/>
    <w:rsid w:val="008E1192"/>
    <w:rsid w:val="008E6303"/>
    <w:rsid w:val="008F1B91"/>
    <w:rsid w:val="00911758"/>
    <w:rsid w:val="00914F7C"/>
    <w:rsid w:val="00923E11"/>
    <w:rsid w:val="00930A13"/>
    <w:rsid w:val="009362A9"/>
    <w:rsid w:val="0095665A"/>
    <w:rsid w:val="00973F7F"/>
    <w:rsid w:val="009C24C3"/>
    <w:rsid w:val="009D24B6"/>
    <w:rsid w:val="009E4260"/>
    <w:rsid w:val="00A11620"/>
    <w:rsid w:val="00A12598"/>
    <w:rsid w:val="00A35217"/>
    <w:rsid w:val="00A43FBC"/>
    <w:rsid w:val="00A725D9"/>
    <w:rsid w:val="00A95B45"/>
    <w:rsid w:val="00AA3976"/>
    <w:rsid w:val="00AA62BA"/>
    <w:rsid w:val="00B02BC9"/>
    <w:rsid w:val="00B05F7E"/>
    <w:rsid w:val="00B235AD"/>
    <w:rsid w:val="00B34515"/>
    <w:rsid w:val="00B3488F"/>
    <w:rsid w:val="00B44C30"/>
    <w:rsid w:val="00B57610"/>
    <w:rsid w:val="00B805B4"/>
    <w:rsid w:val="00B931C2"/>
    <w:rsid w:val="00B93768"/>
    <w:rsid w:val="00BF4F97"/>
    <w:rsid w:val="00C17D63"/>
    <w:rsid w:val="00C20DF9"/>
    <w:rsid w:val="00C22C2A"/>
    <w:rsid w:val="00C23D4E"/>
    <w:rsid w:val="00C54843"/>
    <w:rsid w:val="00C54F50"/>
    <w:rsid w:val="00C8151F"/>
    <w:rsid w:val="00C81AE8"/>
    <w:rsid w:val="00C82407"/>
    <w:rsid w:val="00C82B6A"/>
    <w:rsid w:val="00C85B0B"/>
    <w:rsid w:val="00CA0F6D"/>
    <w:rsid w:val="00CA37F2"/>
    <w:rsid w:val="00CC4925"/>
    <w:rsid w:val="00CE608D"/>
    <w:rsid w:val="00CF740C"/>
    <w:rsid w:val="00D16F14"/>
    <w:rsid w:val="00D31903"/>
    <w:rsid w:val="00D46723"/>
    <w:rsid w:val="00D5133B"/>
    <w:rsid w:val="00D60A0A"/>
    <w:rsid w:val="00DA19FB"/>
    <w:rsid w:val="00DA59BF"/>
    <w:rsid w:val="00DB4F5D"/>
    <w:rsid w:val="00DF36B2"/>
    <w:rsid w:val="00E23D83"/>
    <w:rsid w:val="00E40CA7"/>
    <w:rsid w:val="00E50C4C"/>
    <w:rsid w:val="00E61EA5"/>
    <w:rsid w:val="00E75EAE"/>
    <w:rsid w:val="00EC5A97"/>
    <w:rsid w:val="00EC61F5"/>
    <w:rsid w:val="00ED1685"/>
    <w:rsid w:val="00ED36DF"/>
    <w:rsid w:val="00EE5D40"/>
    <w:rsid w:val="00F05097"/>
    <w:rsid w:val="00F05F6B"/>
    <w:rsid w:val="00F16AA4"/>
    <w:rsid w:val="00F17BAE"/>
    <w:rsid w:val="00F27C75"/>
    <w:rsid w:val="00F456C0"/>
    <w:rsid w:val="00F46017"/>
    <w:rsid w:val="00F62B84"/>
    <w:rsid w:val="00F7391C"/>
    <w:rsid w:val="00F97A06"/>
    <w:rsid w:val="00F97F8F"/>
    <w:rsid w:val="00FD79C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34E4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D299-F093-451A-B81B-C30A88E8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45</cp:revision>
  <cp:lastPrinted>2019-12-18T10:23:00Z</cp:lastPrinted>
  <dcterms:created xsi:type="dcterms:W3CDTF">2015-01-21T11:15:00Z</dcterms:created>
  <dcterms:modified xsi:type="dcterms:W3CDTF">2019-12-18T10:26:00Z</dcterms:modified>
</cp:coreProperties>
</file>